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04998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B2838"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69354D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24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69354D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1347" w:rsidRPr="0069354D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</w:t>
      </w:r>
      <w:r w:rsidRPr="0069354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81129" w:rsidRPr="00693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56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69354D" w:rsidRPr="0069354D" w:rsidTr="00D66D97">
        <w:tc>
          <w:tcPr>
            <w:tcW w:w="1417" w:type="dxa"/>
          </w:tcPr>
          <w:p w:rsidR="005A1347" w:rsidRPr="0069354D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5A1347" w:rsidRPr="0069354D" w:rsidRDefault="00F04564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64">
              <w:rPr>
                <w:rStyle w:val="a4"/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Лабораторный практикум № 5. Стандарты, подходы, методы и средства создания архитектуры предприятия.</w:t>
            </w:r>
          </w:p>
        </w:tc>
      </w:tr>
      <w:tr w:rsidR="0069354D" w:rsidRPr="0069354D" w:rsidTr="001F58C2">
        <w:tc>
          <w:tcPr>
            <w:tcW w:w="1417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69354D" w:rsidRPr="0069354D" w:rsidTr="001F58C2">
        <w:tc>
          <w:tcPr>
            <w:tcW w:w="1417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54D" w:rsidRPr="0069354D" w:rsidTr="001F58C2">
        <w:tc>
          <w:tcPr>
            <w:tcW w:w="2268" w:type="dxa"/>
            <w:gridSpan w:val="3"/>
          </w:tcPr>
          <w:p w:rsidR="00F878E8" w:rsidRPr="0069354D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</w:p>
          <w:p w:rsidR="005A1347" w:rsidRPr="0069354D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8E8" w:rsidRPr="0069354D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347" w:rsidRPr="0069354D" w:rsidRDefault="000D20C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D20C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69354D" w:rsidTr="00F878E8">
        <w:tc>
          <w:tcPr>
            <w:tcW w:w="2268" w:type="dxa"/>
            <w:gridSpan w:val="3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:rsidR="00CC2372" w:rsidRPr="0069354D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:rsidR="00CC2372" w:rsidRPr="0069354D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69354D" w:rsidRPr="0069354D" w:rsidTr="00D66D97">
        <w:tc>
          <w:tcPr>
            <w:tcW w:w="2061" w:type="dxa"/>
          </w:tcPr>
          <w:p w:rsidR="00CC2372" w:rsidRPr="0069354D" w:rsidRDefault="00CC2372" w:rsidP="00CC23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69354D" w:rsidRDefault="0069354D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54D">
              <w:rPr>
                <w:rFonts w:ascii="Times New Roman" w:hAnsi="Times New Roman" w:cs="Times New Roman"/>
                <w:sz w:val="26"/>
                <w:szCs w:val="26"/>
              </w:rPr>
              <w:t>Алексаков</w:t>
            </w:r>
            <w:proofErr w:type="spellEnd"/>
            <w:r w:rsidRPr="0069354D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адимович</w:t>
            </w:r>
          </w:p>
        </w:tc>
        <w:tc>
          <w:tcPr>
            <w:tcW w:w="283" w:type="dxa"/>
          </w:tcPr>
          <w:p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69354D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26"/>
                <w:szCs w:val="26"/>
              </w:rPr>
              <w:t>группа СвБИв-212рсоб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:rsidTr="00D66D97">
        <w:tc>
          <w:tcPr>
            <w:tcW w:w="2155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CC2372" w:rsidRPr="00F7297F" w:rsidRDefault="000D20C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 w:rsidRPr="000D20C9"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155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2372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0792" w:rsidRDefault="002F079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354D" w:rsidRDefault="0069354D" w:rsidP="00CC237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54D">
        <w:rPr>
          <w:rFonts w:ascii="Times New Roman" w:hAnsi="Times New Roman" w:cs="Times New Roman"/>
          <w:b/>
          <w:sz w:val="26"/>
          <w:szCs w:val="26"/>
        </w:rPr>
        <w:t>Москва 2025г.</w:t>
      </w:r>
    </w:p>
    <w:p w:rsidR="00F04564" w:rsidRDefault="00F04564" w:rsidP="00F04564">
      <w:pPr>
        <w:pStyle w:val="a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Разработка архитектуры предприятия в соответствии с международными стандартами</w:t>
      </w:r>
    </w:p>
    <w:p w:rsidR="00F04564" w:rsidRDefault="00F04564" w:rsidP="00F04564">
      <w:pPr>
        <w:rPr>
          <w:rFonts w:ascii="Times New Roman" w:hAnsi="Times New Roman" w:cs="Times New Roman"/>
        </w:rPr>
      </w:pPr>
      <w:r>
        <w:pict>
          <v:rect id="_x0000_i1133" style="width:0;height:.75pt" o:hralign="center" o:hrstd="t" o:hrnoshade="t" o:hr="t" fillcolor="#404040" stroked="f"/>
        </w:pict>
      </w:r>
    </w:p>
    <w:p w:rsidR="00F04564" w:rsidRDefault="00F04564" w:rsidP="00F04564">
      <w:pPr>
        <w:pStyle w:val="2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Задание 1. Ментальная карта процесса управления проектом (ISO 15288-2005)</w:t>
      </w:r>
    </w:p>
    <w:p w:rsidR="00F04564" w:rsidRDefault="00F04564" w:rsidP="00F04564">
      <w:pPr>
        <w:pStyle w:val="a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ограммное средство:</w:t>
      </w:r>
      <w:r>
        <w:rPr>
          <w:rFonts w:ascii="Segoe UI" w:hAnsi="Segoe UI" w:cs="Segoe UI"/>
          <w:color w:val="404040"/>
        </w:rPr>
        <w:t> </w:t>
      </w:r>
      <w:proofErr w:type="spellStart"/>
      <w:r>
        <w:rPr>
          <w:rFonts w:ascii="Segoe UI" w:hAnsi="Segoe UI" w:cs="Segoe UI"/>
          <w:color w:val="404040"/>
        </w:rPr>
        <w:t>Miro</w:t>
      </w:r>
      <w:proofErr w:type="spellEnd"/>
      <w:r>
        <w:rPr>
          <w:rFonts w:ascii="Segoe UI" w:hAnsi="Segoe UI" w:cs="Segoe UI"/>
          <w:color w:val="404040"/>
        </w:rPr>
        <w:t xml:space="preserve"> или </w:t>
      </w:r>
      <w:proofErr w:type="spellStart"/>
      <w:r>
        <w:rPr>
          <w:rFonts w:ascii="Segoe UI" w:hAnsi="Segoe UI" w:cs="Segoe UI"/>
          <w:color w:val="404040"/>
        </w:rPr>
        <w:t>XMind</w:t>
      </w:r>
      <w:proofErr w:type="spellEnd"/>
    </w:p>
    <w:p w:rsidR="00F04564" w:rsidRDefault="00F04564" w:rsidP="00F04564">
      <w:pPr>
        <w:pStyle w:val="a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труктура ментальной карты: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proofErr w:type="spellStart"/>
      <w:r>
        <w:rPr>
          <w:rFonts w:ascii="var(--ds-font-family-code)" w:hAnsi="var(--ds-font-family-code)"/>
          <w:color w:val="FFFFFF"/>
        </w:rPr>
        <w:t>mindmap</w:t>
      </w:r>
      <w:proofErr w:type="spellEnd"/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</w:t>
      </w:r>
      <w:proofErr w:type="spellStart"/>
      <w:proofErr w:type="gramStart"/>
      <w:r>
        <w:rPr>
          <w:rFonts w:ascii="var(--ds-font-family-code)" w:hAnsi="var(--ds-font-family-code)"/>
          <w:color w:val="FFFFFF"/>
        </w:rPr>
        <w:t>root</w:t>
      </w:r>
      <w:proofErr w:type="spellEnd"/>
      <w:r>
        <w:rPr>
          <w:rStyle w:val="token"/>
          <w:rFonts w:ascii="var(--ds-font-family-code)" w:eastAsiaTheme="majorEastAsia" w:hAnsi="var(--ds-font-family-code)"/>
          <w:color w:val="A3BE8C"/>
        </w:rPr>
        <w:t>(</w:t>
      </w:r>
      <w:proofErr w:type="gramEnd"/>
      <w:r>
        <w:rPr>
          <w:rStyle w:val="token"/>
          <w:rFonts w:ascii="var(--ds-font-family-code)" w:eastAsiaTheme="majorEastAsia" w:hAnsi="var(--ds-font-family-code)"/>
          <w:color w:val="A3BE8C"/>
        </w:rPr>
        <w:t>(</w:t>
      </w:r>
      <w:r>
        <w:rPr>
          <w:rStyle w:val="token"/>
          <w:rFonts w:ascii="Cambria" w:eastAsiaTheme="majorEastAsia" w:hAnsi="Cambria" w:cs="Cambria"/>
          <w:color w:val="A3BE8C"/>
        </w:rPr>
        <w:t>Управление</w:t>
      </w:r>
      <w:r>
        <w:rPr>
          <w:rStyle w:val="token"/>
          <w:rFonts w:ascii="var(--ds-font-family-code)" w:eastAsiaTheme="majorEastAsia" w:hAnsi="var(--ds-font-family-code)"/>
          <w:color w:val="A3BE8C"/>
        </w:rPr>
        <w:t xml:space="preserve"> </w:t>
      </w:r>
      <w:r>
        <w:rPr>
          <w:rStyle w:val="token"/>
          <w:rFonts w:ascii="Cambria" w:eastAsiaTheme="majorEastAsia" w:hAnsi="Cambria" w:cs="Cambria"/>
          <w:color w:val="A3BE8C"/>
        </w:rPr>
        <w:t>проектом</w:t>
      </w:r>
      <w:r>
        <w:rPr>
          <w:rStyle w:val="token"/>
          <w:rFonts w:ascii="var(--ds-font-family-code)" w:eastAsiaTheme="majorEastAsia" w:hAnsi="var(--ds-font-family-code)"/>
          <w:color w:val="A3BE8C"/>
        </w:rPr>
        <w:t xml:space="preserve"> </w:t>
      </w:r>
      <w:r>
        <w:rPr>
          <w:rStyle w:val="token"/>
          <w:rFonts w:ascii="Cambria" w:eastAsiaTheme="majorEastAsia" w:hAnsi="Cambria" w:cs="Cambria"/>
          <w:color w:val="A3BE8C"/>
        </w:rPr>
        <w:t>разработки</w:t>
      </w:r>
      <w:r>
        <w:rPr>
          <w:rStyle w:val="token"/>
          <w:rFonts w:ascii="var(--ds-font-family-code)" w:eastAsiaTheme="majorEastAsia" w:hAnsi="var(--ds-font-family-code)"/>
          <w:color w:val="A3BE8C"/>
        </w:rPr>
        <w:t xml:space="preserve"> </w:t>
      </w:r>
      <w:r>
        <w:rPr>
          <w:rStyle w:val="token"/>
          <w:rFonts w:ascii="Cambria" w:eastAsiaTheme="majorEastAsia" w:hAnsi="Cambria" w:cs="Cambria"/>
          <w:color w:val="A3BE8C"/>
        </w:rPr>
        <w:t>архитектуры</w:t>
      </w:r>
      <w:r>
        <w:rPr>
          <w:rStyle w:val="token"/>
          <w:rFonts w:ascii="var(--ds-font-family-code)" w:eastAsiaTheme="majorEastAsia" w:hAnsi="var(--ds-font-family-code)"/>
          <w:color w:val="A3BE8C"/>
        </w:rPr>
        <w:t xml:space="preserve"> </w:t>
      </w:r>
      <w:r>
        <w:rPr>
          <w:rStyle w:val="token"/>
          <w:rFonts w:ascii="Cambria" w:eastAsiaTheme="majorEastAsia" w:hAnsi="Cambria" w:cs="Cambria"/>
          <w:color w:val="A3BE8C"/>
        </w:rPr>
        <w:t>предприятия</w:t>
      </w:r>
      <w:r>
        <w:rPr>
          <w:rStyle w:val="token"/>
          <w:rFonts w:ascii="var(--ds-font-family-code)" w:eastAsiaTheme="majorEastAsia" w:hAnsi="var(--ds-font-family-code)"/>
          <w:color w:val="A3BE8C"/>
        </w:rPr>
        <w:t>))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</w:t>
      </w:r>
      <w:r>
        <w:rPr>
          <w:rFonts w:ascii="Cambria" w:hAnsi="Cambria" w:cs="Cambria"/>
          <w:color w:val="FFFFFF"/>
        </w:rPr>
        <w:t>Процессы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правлен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жизненным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циклом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Инициирова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роекта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Определ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целей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Утвержд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става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Планирова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роекта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Календарный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лан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Распредел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есурсов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Выполн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роекта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Координац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оманды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Контроль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сроков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Мониторинг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и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онтроль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Отчетность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Корректирующ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действия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Заверш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роекта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Документирова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езультатов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Передач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родукта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</w:t>
      </w:r>
      <w:r>
        <w:rPr>
          <w:rFonts w:ascii="Cambria" w:hAnsi="Cambria" w:cs="Cambria"/>
          <w:color w:val="FFFFFF"/>
        </w:rPr>
        <w:t>Процессы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правлен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есурсами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Управл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ерсоналом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Подбор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оманды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Обучение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Управл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финансами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Бюджетирование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Контроль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затрат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Управл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временем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График</w:t>
      </w:r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Cambria" w:hAnsi="Cambria" w:cs="Cambria"/>
          <w:color w:val="FFFFFF"/>
        </w:rPr>
        <w:t>Гантта</w:t>
      </w:r>
      <w:proofErr w:type="spellEnd"/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Критический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уть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Управл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информацией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Систем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документооборота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Отчеты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</w:t>
      </w:r>
      <w:r>
        <w:rPr>
          <w:rFonts w:ascii="Cambria" w:hAnsi="Cambria" w:cs="Cambria"/>
          <w:color w:val="FFFFFF"/>
        </w:rPr>
        <w:t>Процессы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правлен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исками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Идентификац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исков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proofErr w:type="spellStart"/>
      <w:r>
        <w:rPr>
          <w:rFonts w:ascii="var(--ds-font-family-code)" w:hAnsi="var(--ds-font-family-code)"/>
          <w:color w:val="FFFFFF"/>
        </w:rPr>
        <w:t>Brainstorming</w:t>
      </w:r>
      <w:proofErr w:type="spellEnd"/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Анализ</w:t>
      </w:r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Cambria" w:hAnsi="Cambria" w:cs="Cambria"/>
          <w:color w:val="FFFFFF"/>
        </w:rPr>
        <w:t>стейкхолдеров</w:t>
      </w:r>
      <w:proofErr w:type="spellEnd"/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Оценк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исков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Матриц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вероятности</w:t>
      </w:r>
      <w:r>
        <w:rPr>
          <w:rFonts w:ascii="var(--ds-font-family-code)" w:hAnsi="var(--ds-font-family-code)"/>
          <w:color w:val="FFFFFF"/>
        </w:rPr>
        <w:t>/</w:t>
      </w:r>
      <w:r>
        <w:rPr>
          <w:rFonts w:ascii="Cambria" w:hAnsi="Cambria" w:cs="Cambria"/>
          <w:color w:val="FFFFFF"/>
        </w:rPr>
        <w:t>влияния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Планирова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еакции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proofErr w:type="spellStart"/>
      <w:r>
        <w:rPr>
          <w:rFonts w:ascii="Cambria" w:hAnsi="Cambria" w:cs="Cambria"/>
          <w:color w:val="FFFFFF"/>
        </w:rPr>
        <w:t>Митигация</w:t>
      </w:r>
      <w:proofErr w:type="spellEnd"/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proofErr w:type="spellStart"/>
      <w:r>
        <w:rPr>
          <w:rFonts w:ascii="Cambria" w:hAnsi="Cambria" w:cs="Cambria"/>
          <w:color w:val="FFFFFF"/>
        </w:rPr>
        <w:t>Континген</w:t>
      </w:r>
      <w:proofErr w:type="spellEnd"/>
      <w:r>
        <w:rPr>
          <w:rFonts w:ascii="var(--ds-font-family-code)" w:hAnsi="var(--ds-font-family-code)"/>
          <w:color w:val="FFFFFF"/>
        </w:rPr>
        <w:t>-</w:t>
      </w:r>
      <w:r>
        <w:rPr>
          <w:rFonts w:ascii="Cambria" w:hAnsi="Cambria" w:cs="Cambria"/>
          <w:color w:val="FFFFFF"/>
        </w:rPr>
        <w:t>планы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Мониторинг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исков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Регулярны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аудиты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</w:t>
      </w:r>
      <w:r>
        <w:rPr>
          <w:rFonts w:ascii="Cambria" w:hAnsi="Cambria" w:cs="Cambria"/>
          <w:color w:val="FFFFFF"/>
        </w:rPr>
        <w:t>Процессы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правлен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ачеством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Требован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ачеству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Соответствие</w:t>
      </w:r>
      <w:r>
        <w:rPr>
          <w:rFonts w:ascii="var(--ds-font-family-code)" w:hAnsi="var(--ds-font-family-code)"/>
          <w:color w:val="FFFFFF"/>
        </w:rPr>
        <w:t xml:space="preserve"> ISO 15288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Контроль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ачества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Тестирование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proofErr w:type="spellStart"/>
      <w:r>
        <w:rPr>
          <w:rFonts w:ascii="Cambria" w:hAnsi="Cambria" w:cs="Cambria"/>
          <w:color w:val="FFFFFF"/>
        </w:rPr>
        <w:t>Валидация</w:t>
      </w:r>
      <w:proofErr w:type="spellEnd"/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Улучш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ачества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Цикл</w:t>
      </w:r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Cambria" w:hAnsi="Cambria" w:cs="Cambria"/>
          <w:color w:val="FFFFFF"/>
        </w:rPr>
        <w:t>Деминга</w:t>
      </w:r>
      <w:proofErr w:type="spellEnd"/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A3BE8C"/>
        </w:rPr>
        <w:t>(PDCA)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lastRenderedPageBreak/>
        <w:t xml:space="preserve">    </w:t>
      </w:r>
      <w:r>
        <w:rPr>
          <w:rFonts w:ascii="Cambria" w:hAnsi="Cambria" w:cs="Cambria"/>
          <w:color w:val="FFFFFF"/>
        </w:rPr>
        <w:t>Процессы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инженерного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правления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Разработк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ешений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Техническ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спецификации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Интеграц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систем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API-</w:t>
      </w:r>
      <w:r>
        <w:rPr>
          <w:rFonts w:ascii="Cambria" w:hAnsi="Cambria" w:cs="Cambria"/>
          <w:color w:val="FFFFFF"/>
        </w:rPr>
        <w:t>менеджмент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Верификация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Проверк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архитектуры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Внедрение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План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ерехода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</w:t>
      </w:r>
      <w:r>
        <w:rPr>
          <w:rFonts w:ascii="Cambria" w:hAnsi="Cambria" w:cs="Cambria"/>
          <w:color w:val="FFFFFF"/>
        </w:rPr>
        <w:t>Процессы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правления</w:t>
      </w:r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Cambria" w:hAnsi="Cambria" w:cs="Cambria"/>
          <w:color w:val="FFFFFF"/>
        </w:rPr>
        <w:t>стейкхолдерами</w:t>
      </w:r>
      <w:proofErr w:type="spellEnd"/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Анализ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интересов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proofErr w:type="spellStart"/>
      <w:r>
        <w:rPr>
          <w:rFonts w:ascii="var(--ds-font-family-code)" w:hAnsi="var(--ds-font-family-code)"/>
          <w:color w:val="FFFFFF"/>
        </w:rPr>
        <w:t>Power</w:t>
      </w:r>
      <w:proofErr w:type="spellEnd"/>
      <w:r>
        <w:rPr>
          <w:rFonts w:ascii="var(--ds-font-family-code)" w:hAnsi="var(--ds-font-family-code)"/>
          <w:color w:val="FFFFFF"/>
        </w:rPr>
        <w:t>/</w:t>
      </w:r>
      <w:proofErr w:type="spellStart"/>
      <w:r>
        <w:rPr>
          <w:rFonts w:ascii="var(--ds-font-family-code)" w:hAnsi="var(--ds-font-family-code)"/>
          <w:color w:val="FFFFFF"/>
        </w:rPr>
        <w:t>Interest</w:t>
      </w:r>
      <w:proofErr w:type="spellEnd"/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var(--ds-font-family-code)" w:hAnsi="var(--ds-font-family-code)"/>
          <w:color w:val="FFFFFF"/>
        </w:rPr>
        <w:t>matrix</w:t>
      </w:r>
      <w:proofErr w:type="spellEnd"/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Коммуникация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План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оммуникаций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Взаимодейств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с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лиентами</w:t>
      </w:r>
    </w:p>
    <w:p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Обратна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связь</w:t>
      </w:r>
    </w:p>
    <w:p w:rsidR="00F04564" w:rsidRDefault="00F04564" w:rsidP="00F04564">
      <w:pPr>
        <w:pStyle w:val="a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Ключевые элементы:</w:t>
      </w:r>
    </w:p>
    <w:p w:rsidR="00F04564" w:rsidRDefault="00F04564" w:rsidP="00F04564">
      <w:pPr>
        <w:pStyle w:val="a6"/>
        <w:numPr>
          <w:ilvl w:val="0"/>
          <w:numId w:val="3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Цветовое кодирование по группам процессов</w:t>
      </w:r>
    </w:p>
    <w:p w:rsidR="00F04564" w:rsidRDefault="00F04564" w:rsidP="00F04564">
      <w:pPr>
        <w:pStyle w:val="a6"/>
        <w:numPr>
          <w:ilvl w:val="0"/>
          <w:numId w:val="3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вязи между смежными процессами (например, "Контроль качества" → "Верификация")</w:t>
      </w:r>
    </w:p>
    <w:p w:rsidR="00F04564" w:rsidRDefault="00F04564" w:rsidP="00F04564">
      <w:pPr>
        <w:pStyle w:val="a6"/>
        <w:numPr>
          <w:ilvl w:val="0"/>
          <w:numId w:val="3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Иконки для приоритетных задач</w:t>
      </w:r>
    </w:p>
    <w:p w:rsidR="00F04564" w:rsidRDefault="00F04564" w:rsidP="00F04564">
      <w:pPr>
        <w:rPr>
          <w:rFonts w:ascii="Times New Roman" w:hAnsi="Times New Roman" w:cs="Times New Roman"/>
        </w:rPr>
      </w:pPr>
      <w:r>
        <w:pict>
          <v:rect id="_x0000_i1134" style="width:0;height:.75pt" o:hralign="center" o:hrstd="t" o:hrnoshade="t" o:hr="t" fillcolor="#404040" stroked="f"/>
        </w:pict>
      </w:r>
    </w:p>
    <w:p w:rsidR="00F04564" w:rsidRDefault="00F04564" w:rsidP="00F04564">
      <w:pPr>
        <w:pStyle w:val="2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Задание 2. Документация по архитектуре предприятия (ISO 15704:2000)</w:t>
      </w:r>
    </w:p>
    <w:p w:rsidR="00F04564" w:rsidRDefault="00F04564" w:rsidP="00F04564">
      <w:pPr>
        <w:pStyle w:val="3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/>
          <w:bCs/>
          <w:color w:val="404040"/>
        </w:rPr>
        <w:t>1. Общее описание</w:t>
      </w:r>
    </w:p>
    <w:p w:rsidR="00F04564" w:rsidRDefault="00F04564" w:rsidP="00F04564">
      <w:pPr>
        <w:pStyle w:val="a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Компания:</w:t>
      </w:r>
      <w:r>
        <w:rPr>
          <w:rFonts w:ascii="Segoe UI" w:hAnsi="Segoe UI" w:cs="Segoe UI"/>
          <w:color w:val="404040"/>
        </w:rPr>
        <w:t> </w:t>
      </w:r>
      <w:proofErr w:type="spellStart"/>
      <w:r>
        <w:rPr>
          <w:rFonts w:ascii="Segoe UI" w:hAnsi="Segoe UI" w:cs="Segoe UI"/>
          <w:color w:val="404040"/>
        </w:rPr>
        <w:t>TechNova</w:t>
      </w:r>
      <w:proofErr w:type="spellEnd"/>
      <w:r>
        <w:rPr>
          <w:rFonts w:ascii="Segoe UI" w:hAnsi="Segoe UI" w:cs="Segoe UI"/>
          <w:color w:val="404040"/>
        </w:rPr>
        <w:t xml:space="preserve"> </w:t>
      </w:r>
      <w:proofErr w:type="spellStart"/>
      <w:r>
        <w:rPr>
          <w:rFonts w:ascii="Segoe UI" w:hAnsi="Segoe UI" w:cs="Segoe UI"/>
          <w:color w:val="404040"/>
        </w:rPr>
        <w:t>Solutions</w:t>
      </w:r>
      <w:proofErr w:type="spellEnd"/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Сфера:</w:t>
      </w:r>
      <w:r>
        <w:rPr>
          <w:rFonts w:ascii="Segoe UI" w:hAnsi="Segoe UI" w:cs="Segoe UI"/>
          <w:color w:val="404040"/>
        </w:rPr>
        <w:t> IT-решения для цифровой трансформации бизнеса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Миссия:</w:t>
      </w:r>
      <w:r>
        <w:rPr>
          <w:rFonts w:ascii="Segoe UI" w:hAnsi="Segoe UI" w:cs="Segoe UI"/>
          <w:color w:val="404040"/>
        </w:rPr>
        <w:t> "Интеграция инновационных технологий для оптимизации бизнес-архитектуры"</w:t>
      </w:r>
    </w:p>
    <w:p w:rsidR="00F04564" w:rsidRDefault="00F04564" w:rsidP="00F04564">
      <w:pPr>
        <w:pStyle w:val="3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/>
          <w:bCs/>
          <w:color w:val="404040"/>
        </w:rPr>
        <w:t>2. Уровни архитекту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3904"/>
        <w:gridCol w:w="3845"/>
      </w:tblGrid>
      <w:tr w:rsidR="00F04564" w:rsidTr="00F0456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Компоненты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 xml:space="preserve">Примеры для </w:t>
            </w:r>
            <w:proofErr w:type="spellStart"/>
            <w:r>
              <w:rPr>
                <w:rFonts w:ascii="Segoe UI" w:hAnsi="Segoe UI" w:cs="Segoe UI"/>
                <w:b/>
                <w:bCs/>
                <w:color w:val="404040"/>
              </w:rPr>
              <w:t>TechNova</w:t>
            </w:r>
            <w:proofErr w:type="spellEnd"/>
          </w:p>
        </w:tc>
      </w:tr>
      <w:tr w:rsidR="00F04564" w:rsidTr="00F045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a7"/>
                <w:rFonts w:ascii="Segoe UI" w:hAnsi="Segoe UI" w:cs="Segoe UI"/>
                <w:color w:val="404040"/>
              </w:rPr>
              <w:t>Бизнес-уровень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Стратегия, организационная структура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Цель: выход на рынок ЕС к 2026</w:t>
            </w:r>
          </w:p>
        </w:tc>
      </w:tr>
      <w:tr w:rsidR="00F04564" w:rsidTr="00F045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a7"/>
                <w:rFonts w:ascii="Segoe UI" w:hAnsi="Segoe UI" w:cs="Segoe UI"/>
                <w:color w:val="404040"/>
              </w:rPr>
              <w:t>Функциональный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Бизнес-процессы, роли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CRM для управления клиентами</w:t>
            </w:r>
          </w:p>
        </w:tc>
      </w:tr>
      <w:tr w:rsidR="00F04564" w:rsidTr="00F045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a7"/>
                <w:rFonts w:ascii="Segoe UI" w:hAnsi="Segoe UI" w:cs="Segoe UI"/>
                <w:color w:val="404040"/>
              </w:rPr>
              <w:t>Информационный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Данные, потоки информации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Единое хранилище данных (</w:t>
            </w:r>
            <w:proofErr w:type="spellStart"/>
            <w:r>
              <w:rPr>
                <w:rFonts w:ascii="Segoe UI" w:hAnsi="Segoe UI" w:cs="Segoe UI"/>
                <w:color w:val="404040"/>
              </w:rPr>
              <w:t>Data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04040"/>
              </w:rPr>
              <w:t>Lake</w:t>
            </w:r>
            <w:proofErr w:type="spellEnd"/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F04564" w:rsidTr="00F045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a7"/>
                <w:rFonts w:ascii="Segoe UI" w:hAnsi="Segoe UI" w:cs="Segoe UI"/>
                <w:color w:val="404040"/>
              </w:rPr>
              <w:t>Технический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ПО, оборудование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Облачная платформа на AWS</w:t>
            </w:r>
          </w:p>
        </w:tc>
      </w:tr>
    </w:tbl>
    <w:p w:rsidR="00F04564" w:rsidRDefault="00F04564" w:rsidP="00F04564">
      <w:pPr>
        <w:pStyle w:val="3"/>
        <w:rPr>
          <w:rStyle w:val="a7"/>
          <w:rFonts w:ascii="Segoe UI" w:hAnsi="Segoe UI" w:cs="Segoe UI"/>
          <w:b/>
          <w:bCs/>
          <w:color w:val="404040"/>
        </w:rPr>
      </w:pPr>
    </w:p>
    <w:p w:rsidR="00F04564" w:rsidRDefault="00F04564" w:rsidP="00F04564">
      <w:pPr>
        <w:pStyle w:val="3"/>
        <w:rPr>
          <w:rStyle w:val="a7"/>
          <w:rFonts w:ascii="Segoe UI" w:hAnsi="Segoe UI" w:cs="Segoe UI"/>
          <w:b/>
          <w:bCs/>
          <w:color w:val="404040"/>
        </w:rPr>
      </w:pPr>
    </w:p>
    <w:p w:rsidR="00F04564" w:rsidRDefault="00F04564" w:rsidP="00F04564">
      <w:pPr>
        <w:pStyle w:val="3"/>
        <w:rPr>
          <w:rStyle w:val="a7"/>
          <w:rFonts w:ascii="Segoe UI" w:hAnsi="Segoe UI" w:cs="Segoe UI"/>
          <w:b/>
          <w:bCs/>
          <w:color w:val="404040"/>
        </w:rPr>
      </w:pPr>
    </w:p>
    <w:p w:rsidR="00F04564" w:rsidRDefault="00F04564" w:rsidP="00F04564">
      <w:pPr>
        <w:pStyle w:val="3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/>
          <w:bCs/>
          <w:color w:val="404040"/>
        </w:rPr>
        <w:lastRenderedPageBreak/>
        <w:t>3. Архитектурные виды</w:t>
      </w:r>
    </w:p>
    <w:p w:rsidR="00F04564" w:rsidRDefault="00F04564" w:rsidP="00F04564">
      <w:pPr>
        <w:pStyle w:val="a6"/>
        <w:numPr>
          <w:ilvl w:val="0"/>
          <w:numId w:val="3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труктурный:</w:t>
      </w:r>
    </w:p>
    <w:p w:rsidR="00F04564" w:rsidRDefault="00F04564" w:rsidP="00F04564">
      <w:pPr>
        <w:pStyle w:val="HTML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proofErr w:type="spellStart"/>
      <w:r>
        <w:rPr>
          <w:rStyle w:val="token"/>
          <w:rFonts w:ascii="var(--ds-font-family-code)" w:eastAsiaTheme="majorEastAsia" w:hAnsi="var(--ds-font-family-code)"/>
          <w:color w:val="81A1C1"/>
        </w:rPr>
        <w:t>graph</w:t>
      </w:r>
      <w:proofErr w:type="spellEnd"/>
      <w:r>
        <w:rPr>
          <w:rFonts w:ascii="var(--ds-font-family-code)" w:hAnsi="var(--ds-font-family-code)"/>
          <w:color w:val="FFFFFF"/>
        </w:rPr>
        <w:t xml:space="preserve"> LR</w:t>
      </w:r>
    </w:p>
    <w:p w:rsidR="00F04564" w:rsidRDefault="00F04564" w:rsidP="00F04564">
      <w:pPr>
        <w:pStyle w:val="HTML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CEO </w:t>
      </w:r>
      <w:r>
        <w:rPr>
          <w:rStyle w:val="token"/>
          <w:rFonts w:ascii="var(--ds-font-family-code)" w:eastAsiaTheme="majorEastAsia" w:hAnsi="var(--ds-font-family-code)"/>
          <w:color w:val="81A1C1"/>
        </w:rPr>
        <w:t>--&gt;</w:t>
      </w:r>
      <w:r>
        <w:rPr>
          <w:rFonts w:ascii="var(--ds-font-family-code)" w:hAnsi="var(--ds-font-family-code)"/>
          <w:color w:val="FFFFFF"/>
        </w:rPr>
        <w:t xml:space="preserve"> CTO</w:t>
      </w:r>
    </w:p>
    <w:p w:rsidR="00F04564" w:rsidRDefault="00F04564" w:rsidP="00F04564">
      <w:pPr>
        <w:pStyle w:val="HTML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CEO </w:t>
      </w:r>
      <w:r>
        <w:rPr>
          <w:rStyle w:val="token"/>
          <w:rFonts w:ascii="var(--ds-font-family-code)" w:eastAsiaTheme="majorEastAsia" w:hAnsi="var(--ds-font-family-code)"/>
          <w:color w:val="81A1C1"/>
        </w:rPr>
        <w:t>--&gt;</w:t>
      </w:r>
      <w:r>
        <w:rPr>
          <w:rFonts w:ascii="var(--ds-font-family-code)" w:hAnsi="var(--ds-font-family-code)"/>
          <w:color w:val="FFFFFF"/>
        </w:rPr>
        <w:t xml:space="preserve"> CFO</w:t>
      </w:r>
    </w:p>
    <w:p w:rsidR="00F04564" w:rsidRDefault="00F04564" w:rsidP="00F04564">
      <w:pPr>
        <w:pStyle w:val="HTML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CTO </w:t>
      </w:r>
      <w:r>
        <w:rPr>
          <w:rStyle w:val="token"/>
          <w:rFonts w:ascii="var(--ds-font-family-code)" w:eastAsiaTheme="majorEastAsia" w:hAnsi="var(--ds-font-family-code)"/>
          <w:color w:val="81A1C1"/>
        </w:rPr>
        <w:t>--&gt;</w:t>
      </w:r>
      <w:r>
        <w:rPr>
          <w:rFonts w:ascii="var(--ds-font-family-code)" w:hAnsi="var(--ds-font-family-code)"/>
          <w:color w:val="FFFFFF"/>
        </w:rPr>
        <w:t xml:space="preserve"> R</w:t>
      </w:r>
      <w:r>
        <w:rPr>
          <w:rStyle w:val="token"/>
          <w:rFonts w:ascii="var(--ds-font-family-code)" w:eastAsiaTheme="majorEastAsia" w:hAnsi="var(--ds-font-family-code)"/>
          <w:color w:val="81A1C1"/>
        </w:rPr>
        <w:t>&amp;</w:t>
      </w:r>
      <w:r>
        <w:rPr>
          <w:rFonts w:ascii="var(--ds-font-family-code)" w:hAnsi="var(--ds-font-family-code)"/>
          <w:color w:val="FFFFFF"/>
        </w:rPr>
        <w:t>D</w:t>
      </w:r>
    </w:p>
    <w:p w:rsidR="00F04564" w:rsidRDefault="00F04564" w:rsidP="00F04564">
      <w:pPr>
        <w:pStyle w:val="HTML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CTO </w:t>
      </w:r>
      <w:r>
        <w:rPr>
          <w:rStyle w:val="token"/>
          <w:rFonts w:ascii="var(--ds-font-family-code)" w:eastAsiaTheme="majorEastAsia" w:hAnsi="var(--ds-font-family-code)"/>
          <w:color w:val="81A1C1"/>
        </w:rPr>
        <w:t>--&gt;</w:t>
      </w:r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var(--ds-font-family-code)" w:hAnsi="var(--ds-font-family-code)"/>
          <w:color w:val="FFFFFF"/>
        </w:rPr>
        <w:t>DevOps</w:t>
      </w:r>
      <w:proofErr w:type="spellEnd"/>
    </w:p>
    <w:p w:rsidR="00F04564" w:rsidRDefault="00F04564" w:rsidP="00F04564">
      <w:pPr>
        <w:pStyle w:val="a6"/>
        <w:numPr>
          <w:ilvl w:val="0"/>
          <w:numId w:val="3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ункциональный:</w:t>
      </w:r>
      <w:r>
        <w:rPr>
          <w:rFonts w:ascii="Segoe UI" w:hAnsi="Segoe UI" w:cs="Segoe UI"/>
          <w:color w:val="404040"/>
        </w:rPr>
        <w:br/>
        <w:t>Процесс "Разработка продукта":</w:t>
      </w:r>
      <w:r>
        <w:rPr>
          <w:rFonts w:ascii="Segoe UI" w:hAnsi="Segoe UI" w:cs="Segoe UI"/>
          <w:color w:val="404040"/>
        </w:rPr>
        <w:br/>
        <w:t>Требования → Прототип → Тестирование → Релиз</w:t>
      </w:r>
    </w:p>
    <w:p w:rsidR="00F04564" w:rsidRDefault="00F04564" w:rsidP="00F04564">
      <w:pPr>
        <w:pStyle w:val="a6"/>
        <w:numPr>
          <w:ilvl w:val="0"/>
          <w:numId w:val="3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формационный:</w:t>
      </w:r>
      <w:r>
        <w:rPr>
          <w:rFonts w:ascii="Segoe UI" w:hAnsi="Segoe UI" w:cs="Segoe UI"/>
          <w:color w:val="404040"/>
        </w:rPr>
        <w:br/>
        <w:t>Схема данных: Клиент → Заказ → Оплата (ER-диаграмма)</w:t>
      </w:r>
    </w:p>
    <w:p w:rsidR="00F04564" w:rsidRDefault="00F04564" w:rsidP="00F04564">
      <w:pPr>
        <w:pStyle w:val="a6"/>
        <w:numPr>
          <w:ilvl w:val="0"/>
          <w:numId w:val="3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Технологический:</w:t>
      </w:r>
      <w:r>
        <w:rPr>
          <w:rFonts w:ascii="Segoe UI" w:hAnsi="Segoe UI" w:cs="Segoe UI"/>
          <w:color w:val="404040"/>
        </w:rPr>
        <w:br/>
      </w:r>
      <w:proofErr w:type="spellStart"/>
      <w:r>
        <w:rPr>
          <w:rFonts w:ascii="Segoe UI" w:hAnsi="Segoe UI" w:cs="Segoe UI"/>
          <w:color w:val="404040"/>
        </w:rPr>
        <w:t>Микросервисная</w:t>
      </w:r>
      <w:proofErr w:type="spellEnd"/>
      <w:r>
        <w:rPr>
          <w:rFonts w:ascii="Segoe UI" w:hAnsi="Segoe UI" w:cs="Segoe UI"/>
          <w:color w:val="404040"/>
        </w:rPr>
        <w:t xml:space="preserve"> архитектура + </w:t>
      </w:r>
      <w:proofErr w:type="spellStart"/>
      <w:r>
        <w:rPr>
          <w:rFonts w:ascii="Segoe UI" w:hAnsi="Segoe UI" w:cs="Segoe UI"/>
          <w:color w:val="404040"/>
        </w:rPr>
        <w:t>Kubernetes</w:t>
      </w:r>
      <w:proofErr w:type="spellEnd"/>
    </w:p>
    <w:p w:rsidR="00F04564" w:rsidRDefault="00F04564" w:rsidP="00F04564">
      <w:pPr>
        <w:pStyle w:val="3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/>
          <w:bCs/>
          <w:color w:val="404040"/>
        </w:rPr>
        <w:t>4. Взаимосвязи уровн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2731"/>
      </w:tblGrid>
      <w:tr w:rsidR="00F04564" w:rsidTr="00F0456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Бизнес-требование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Техническая реализация</w:t>
            </w:r>
          </w:p>
        </w:tc>
      </w:tr>
      <w:tr w:rsidR="00F04564" w:rsidTr="00F045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F04564" w:rsidRPr="00F04564" w:rsidRDefault="00F04564">
            <w:pPr>
              <w:rPr>
                <w:rFonts w:ascii="Segoe UI" w:hAnsi="Segoe UI" w:cs="Segoe UI"/>
                <w:color w:val="404040"/>
                <w:lang w:val="en-US"/>
              </w:rPr>
            </w:pPr>
            <w:r>
              <w:rPr>
                <w:rFonts w:ascii="Segoe UI" w:hAnsi="Segoe UI" w:cs="Segoe UI"/>
                <w:color w:val="404040"/>
              </w:rPr>
              <w:t>Сокращение</w:t>
            </w:r>
            <w:r w:rsidRPr="00F04564">
              <w:rPr>
                <w:rFonts w:ascii="Segoe UI" w:hAnsi="Segoe UI" w:cs="Segoe UI"/>
                <w:color w:val="404040"/>
                <w:lang w:val="en-US"/>
              </w:rPr>
              <w:t xml:space="preserve"> TTM (Time-to-Market)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CI/CD-</w:t>
            </w:r>
            <w:proofErr w:type="spellStart"/>
            <w:r>
              <w:rPr>
                <w:rFonts w:ascii="Segoe UI" w:hAnsi="Segoe UI" w:cs="Segoe UI"/>
                <w:color w:val="404040"/>
              </w:rPr>
              <w:t>пайплайны</w:t>
            </w:r>
            <w:proofErr w:type="spellEnd"/>
          </w:p>
        </w:tc>
      </w:tr>
      <w:tr w:rsidR="00F04564" w:rsidTr="00F045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Безопасность данных</w:t>
            </w:r>
          </w:p>
        </w:tc>
        <w:tc>
          <w:tcPr>
            <w:tcW w:w="0" w:type="auto"/>
            <w:vAlign w:val="center"/>
            <w:hideMark/>
          </w:tcPr>
          <w:p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Шифрование + ISO 27001</w:t>
            </w:r>
          </w:p>
        </w:tc>
      </w:tr>
    </w:tbl>
    <w:p w:rsidR="00F04564" w:rsidRDefault="00F04564" w:rsidP="00F04564">
      <w:pPr>
        <w:pStyle w:val="3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/>
          <w:bCs/>
          <w:color w:val="404040"/>
        </w:rPr>
        <w:t>5. Принципы проектирования</w:t>
      </w:r>
    </w:p>
    <w:p w:rsidR="00F04564" w:rsidRDefault="00F04564" w:rsidP="00F04564">
      <w:pPr>
        <w:pStyle w:val="a6"/>
        <w:numPr>
          <w:ilvl w:val="0"/>
          <w:numId w:val="33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Модульность:</w:t>
      </w:r>
      <w:r>
        <w:rPr>
          <w:rFonts w:ascii="Segoe UI" w:hAnsi="Segoe UI" w:cs="Segoe UI"/>
          <w:color w:val="404040"/>
        </w:rPr>
        <w:t> Возможность замены компонентов без остановки системы.</w:t>
      </w:r>
    </w:p>
    <w:p w:rsidR="00F04564" w:rsidRDefault="00F04564" w:rsidP="00F04564">
      <w:pPr>
        <w:pStyle w:val="a6"/>
        <w:numPr>
          <w:ilvl w:val="0"/>
          <w:numId w:val="33"/>
        </w:numPr>
        <w:spacing w:before="0" w:beforeAutospacing="0"/>
        <w:rPr>
          <w:rFonts w:ascii="Segoe UI" w:hAnsi="Segoe UI" w:cs="Segoe UI"/>
          <w:color w:val="404040"/>
        </w:rPr>
      </w:pPr>
      <w:proofErr w:type="spellStart"/>
      <w:r>
        <w:rPr>
          <w:rStyle w:val="a7"/>
          <w:rFonts w:ascii="Segoe UI" w:hAnsi="Segoe UI" w:cs="Segoe UI"/>
          <w:color w:val="404040"/>
        </w:rPr>
        <w:t>Интероперабельность</w:t>
      </w:r>
      <w:proofErr w:type="spellEnd"/>
      <w:r>
        <w:rPr>
          <w:rStyle w:val="a7"/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t> REST API для интеграции с партнерами.</w:t>
      </w:r>
    </w:p>
    <w:p w:rsidR="00F04564" w:rsidRDefault="00F04564" w:rsidP="00F04564">
      <w:pPr>
        <w:pStyle w:val="a6"/>
        <w:numPr>
          <w:ilvl w:val="0"/>
          <w:numId w:val="33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тказоустойчивость:</w:t>
      </w:r>
      <w:r>
        <w:rPr>
          <w:rFonts w:ascii="Segoe UI" w:hAnsi="Segoe UI" w:cs="Segoe UI"/>
          <w:color w:val="404040"/>
        </w:rPr>
        <w:t> </w:t>
      </w:r>
      <w:proofErr w:type="spellStart"/>
      <w:r>
        <w:rPr>
          <w:rFonts w:ascii="Segoe UI" w:hAnsi="Segoe UI" w:cs="Segoe UI"/>
          <w:color w:val="404040"/>
        </w:rPr>
        <w:t>Geo-redundant</w:t>
      </w:r>
      <w:proofErr w:type="spellEnd"/>
      <w:r>
        <w:rPr>
          <w:rFonts w:ascii="Segoe UI" w:hAnsi="Segoe UI" w:cs="Segoe UI"/>
          <w:color w:val="404040"/>
        </w:rPr>
        <w:t xml:space="preserve"> кластеры.</w:t>
      </w:r>
    </w:p>
    <w:p w:rsidR="00D17D87" w:rsidRPr="00F04564" w:rsidRDefault="00D17D87" w:rsidP="00F0456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17D87" w:rsidRPr="00F04564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258"/>
    <w:multiLevelType w:val="multilevel"/>
    <w:tmpl w:val="E56E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C6A3F"/>
    <w:multiLevelType w:val="multilevel"/>
    <w:tmpl w:val="861E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72FAF"/>
    <w:multiLevelType w:val="hybridMultilevel"/>
    <w:tmpl w:val="F26E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47A"/>
    <w:multiLevelType w:val="multilevel"/>
    <w:tmpl w:val="7398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14D65"/>
    <w:multiLevelType w:val="multilevel"/>
    <w:tmpl w:val="CBB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C3623"/>
    <w:multiLevelType w:val="multilevel"/>
    <w:tmpl w:val="32C8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544E"/>
    <w:multiLevelType w:val="multilevel"/>
    <w:tmpl w:val="099C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875DB"/>
    <w:multiLevelType w:val="multilevel"/>
    <w:tmpl w:val="6614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56279"/>
    <w:multiLevelType w:val="hybridMultilevel"/>
    <w:tmpl w:val="241A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728A"/>
    <w:multiLevelType w:val="multilevel"/>
    <w:tmpl w:val="C40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43197"/>
    <w:multiLevelType w:val="multilevel"/>
    <w:tmpl w:val="6C4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60D14"/>
    <w:multiLevelType w:val="multilevel"/>
    <w:tmpl w:val="B6CE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226B7"/>
    <w:multiLevelType w:val="multilevel"/>
    <w:tmpl w:val="E124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43B"/>
    <w:multiLevelType w:val="multilevel"/>
    <w:tmpl w:val="F7EA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B760D"/>
    <w:multiLevelType w:val="multilevel"/>
    <w:tmpl w:val="1E72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F6F60"/>
    <w:multiLevelType w:val="multilevel"/>
    <w:tmpl w:val="29F6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D2C8A"/>
    <w:multiLevelType w:val="multilevel"/>
    <w:tmpl w:val="C98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579EE"/>
    <w:multiLevelType w:val="multilevel"/>
    <w:tmpl w:val="F128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A5EBD"/>
    <w:multiLevelType w:val="multilevel"/>
    <w:tmpl w:val="9CC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013C6"/>
    <w:multiLevelType w:val="multilevel"/>
    <w:tmpl w:val="A99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46979"/>
    <w:multiLevelType w:val="multilevel"/>
    <w:tmpl w:val="1028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650EF"/>
    <w:multiLevelType w:val="multilevel"/>
    <w:tmpl w:val="6B0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765B42"/>
    <w:multiLevelType w:val="multilevel"/>
    <w:tmpl w:val="9C74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F49DF"/>
    <w:multiLevelType w:val="multilevel"/>
    <w:tmpl w:val="52C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4517C"/>
    <w:multiLevelType w:val="multilevel"/>
    <w:tmpl w:val="85C6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F33BAE"/>
    <w:multiLevelType w:val="multilevel"/>
    <w:tmpl w:val="A37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D7CFF"/>
    <w:multiLevelType w:val="multilevel"/>
    <w:tmpl w:val="0C30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244E4"/>
    <w:multiLevelType w:val="multilevel"/>
    <w:tmpl w:val="3D5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66E32"/>
    <w:multiLevelType w:val="multilevel"/>
    <w:tmpl w:val="74C6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03496A"/>
    <w:multiLevelType w:val="multilevel"/>
    <w:tmpl w:val="5862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8827AE"/>
    <w:multiLevelType w:val="multilevel"/>
    <w:tmpl w:val="1410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EE0E1B"/>
    <w:multiLevelType w:val="multilevel"/>
    <w:tmpl w:val="B756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9F7C36"/>
    <w:multiLevelType w:val="multilevel"/>
    <w:tmpl w:val="060C4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1066E"/>
    <w:multiLevelType w:val="multilevel"/>
    <w:tmpl w:val="92B0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1"/>
  </w:num>
  <w:num w:numId="5">
    <w:abstractNumId w:val="27"/>
  </w:num>
  <w:num w:numId="6">
    <w:abstractNumId w:val="15"/>
  </w:num>
  <w:num w:numId="7">
    <w:abstractNumId w:val="26"/>
  </w:num>
  <w:num w:numId="8">
    <w:abstractNumId w:val="14"/>
  </w:num>
  <w:num w:numId="9">
    <w:abstractNumId w:val="12"/>
  </w:num>
  <w:num w:numId="10">
    <w:abstractNumId w:val="7"/>
  </w:num>
  <w:num w:numId="11">
    <w:abstractNumId w:val="23"/>
  </w:num>
  <w:num w:numId="12">
    <w:abstractNumId w:val="10"/>
  </w:num>
  <w:num w:numId="13">
    <w:abstractNumId w:val="13"/>
  </w:num>
  <w:num w:numId="14">
    <w:abstractNumId w:val="18"/>
  </w:num>
  <w:num w:numId="15">
    <w:abstractNumId w:val="1"/>
  </w:num>
  <w:num w:numId="16">
    <w:abstractNumId w:val="0"/>
  </w:num>
  <w:num w:numId="17">
    <w:abstractNumId w:val="3"/>
  </w:num>
  <w:num w:numId="18">
    <w:abstractNumId w:val="19"/>
  </w:num>
  <w:num w:numId="19">
    <w:abstractNumId w:val="29"/>
  </w:num>
  <w:num w:numId="20">
    <w:abstractNumId w:val="17"/>
  </w:num>
  <w:num w:numId="21">
    <w:abstractNumId w:val="22"/>
  </w:num>
  <w:num w:numId="22">
    <w:abstractNumId w:val="24"/>
  </w:num>
  <w:num w:numId="23">
    <w:abstractNumId w:val="33"/>
  </w:num>
  <w:num w:numId="24">
    <w:abstractNumId w:val="9"/>
  </w:num>
  <w:num w:numId="25">
    <w:abstractNumId w:val="11"/>
  </w:num>
  <w:num w:numId="26">
    <w:abstractNumId w:val="28"/>
  </w:num>
  <w:num w:numId="27">
    <w:abstractNumId w:val="32"/>
  </w:num>
  <w:num w:numId="28">
    <w:abstractNumId w:val="20"/>
  </w:num>
  <w:num w:numId="29">
    <w:abstractNumId w:val="31"/>
  </w:num>
  <w:num w:numId="30">
    <w:abstractNumId w:val="5"/>
  </w:num>
  <w:num w:numId="31">
    <w:abstractNumId w:val="4"/>
  </w:num>
  <w:num w:numId="32">
    <w:abstractNumId w:val="6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0C4D13"/>
    <w:rsid w:val="000D20C9"/>
    <w:rsid w:val="001B2838"/>
    <w:rsid w:val="001F58C2"/>
    <w:rsid w:val="002F0792"/>
    <w:rsid w:val="0030058C"/>
    <w:rsid w:val="00395258"/>
    <w:rsid w:val="003B7CF3"/>
    <w:rsid w:val="003D7DFE"/>
    <w:rsid w:val="003E6CF4"/>
    <w:rsid w:val="003F012A"/>
    <w:rsid w:val="003F1A31"/>
    <w:rsid w:val="00407595"/>
    <w:rsid w:val="004D0C5F"/>
    <w:rsid w:val="0050097F"/>
    <w:rsid w:val="00557E26"/>
    <w:rsid w:val="0056648D"/>
    <w:rsid w:val="005A1347"/>
    <w:rsid w:val="005B6EA3"/>
    <w:rsid w:val="0069354D"/>
    <w:rsid w:val="007D3176"/>
    <w:rsid w:val="007D370F"/>
    <w:rsid w:val="00834447"/>
    <w:rsid w:val="009245FD"/>
    <w:rsid w:val="009F1C33"/>
    <w:rsid w:val="00A477DA"/>
    <w:rsid w:val="00A859A5"/>
    <w:rsid w:val="00BD32D6"/>
    <w:rsid w:val="00C03156"/>
    <w:rsid w:val="00CC2372"/>
    <w:rsid w:val="00D17D87"/>
    <w:rsid w:val="00D66D97"/>
    <w:rsid w:val="00E81129"/>
    <w:rsid w:val="00ED19FA"/>
    <w:rsid w:val="00ED2DE0"/>
    <w:rsid w:val="00F04564"/>
    <w:rsid w:val="00F7297F"/>
    <w:rsid w:val="00F820C9"/>
    <w:rsid w:val="00F878E8"/>
    <w:rsid w:val="00FA52BF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5051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9354D"/>
    <w:rPr>
      <w:i/>
      <w:iCs/>
    </w:rPr>
  </w:style>
  <w:style w:type="paragraph" w:styleId="a5">
    <w:name w:val="List Paragraph"/>
    <w:basedOn w:val="a"/>
    <w:uiPriority w:val="34"/>
    <w:qFormat/>
    <w:rsid w:val="0069354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D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20C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D20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0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2F0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2F0792"/>
  </w:style>
  <w:style w:type="character" w:styleId="a8">
    <w:name w:val="line number"/>
    <w:basedOn w:val="a0"/>
    <w:uiPriority w:val="99"/>
    <w:semiHidden/>
    <w:unhideWhenUsed/>
    <w:rsid w:val="000C4D13"/>
  </w:style>
  <w:style w:type="character" w:customStyle="1" w:styleId="20">
    <w:name w:val="Заголовок 2 Знак"/>
    <w:basedOn w:val="a0"/>
    <w:link w:val="2"/>
    <w:uiPriority w:val="9"/>
    <w:semiHidden/>
    <w:rsid w:val="00D17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4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1202-669E-434E-AF2C-2E372AE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Админ</cp:lastModifiedBy>
  <cp:revision>2</cp:revision>
  <dcterms:created xsi:type="dcterms:W3CDTF">2025-03-24T17:21:00Z</dcterms:created>
  <dcterms:modified xsi:type="dcterms:W3CDTF">2025-03-24T17:21:00Z</dcterms:modified>
</cp:coreProperties>
</file>